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0C3AC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</w:t>
            </w:r>
            <w:r w:rsidR="000C3ACB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95940/2021</w:t>
            </w:r>
            <w:r w:rsidR="001F210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0C3ACB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89208</w:t>
            </w:r>
            <w:r w:rsidR="001F210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2021 e</w:t>
            </w:r>
            <w:r w:rsidR="000C3ACB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F210E" w:rsidRPr="001F210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83971</w:t>
            </w:r>
            <w:r w:rsidR="001F210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2021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0C3ACB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cessão de Desconto de Anuidade à Pessoa Jurídica, na forma da Resolução 193 do CAU/BR</w:t>
            </w:r>
          </w:p>
        </w:tc>
      </w:tr>
    </w:tbl>
    <w:p w:rsidR="00E91C75" w:rsidRPr="00044DD9" w:rsidRDefault="00F57EF8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20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7046A">
        <w:rPr>
          <w:rFonts w:ascii="Times New Roman" w:hAnsi="Times New Roman"/>
          <w:smallCaps/>
          <w:sz w:val="22"/>
          <w:szCs w:val="22"/>
          <w:lang w:eastAsia="pt-BR"/>
        </w:rPr>
        <w:t>2021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061E4" w:rsidRPr="00714E27" w:rsidRDefault="00F061E4" w:rsidP="00F061E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Team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18 de maio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3ACB" w:rsidRPr="000C3ACB" w:rsidRDefault="000C3ACB" w:rsidP="000C3AC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3ACB">
        <w:rPr>
          <w:rFonts w:ascii="Times New Roman" w:hAnsi="Times New Roman"/>
          <w:sz w:val="22"/>
          <w:szCs w:val="22"/>
          <w:lang w:eastAsia="pt-BR"/>
        </w:rPr>
        <w:t>Considerando que, enquanto a Resolução 193 dispõe, no art. 7º, §1º alínea “b”, que haverá desconto de 50% (cinquenta por cento) para pessoas jurídicas cujo quadro social seja composto por até 3 (três) arquitetos e urbanistas, a Deliberação nº 005/2021 da CPFI – CAU/BR, no item 7 do anexo “Perguntas e Respostas” dispõe que a presença de um único leigo na sociedade inviabiliza o desconto. Neste mesmo item dispõe ainda que o quadro social deverá ser composto por até 3 sócios e estes devem ser, obrigatoriamente, arquitetos e urbanistas.</w:t>
      </w:r>
    </w:p>
    <w:p w:rsidR="000C3ACB" w:rsidRPr="000C3ACB" w:rsidRDefault="000C3ACB" w:rsidP="000C3AC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3ACB" w:rsidRPr="000C3ACB" w:rsidRDefault="000C3ACB" w:rsidP="000C3AC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3ACB">
        <w:rPr>
          <w:rFonts w:ascii="Times New Roman" w:hAnsi="Times New Roman"/>
          <w:sz w:val="22"/>
          <w:szCs w:val="22"/>
          <w:lang w:eastAsia="pt-BR"/>
        </w:rPr>
        <w:t>Considerando que a Resolução 193 do CAU/BR não delegou à CPFI do CAU/BR atos de caráter normativos desta monta, limitador de direito, e, no mesmo sentido a limitação da garantia não encontra guarida na Resolução 104 do CAU/BR, a qual dispõe sobre os procedimentos para aprovação dos atos administrativos do tipo resolução, deliberação e proposta, de competência do CAU.</w:t>
      </w:r>
    </w:p>
    <w:p w:rsidR="000C3ACB" w:rsidRPr="000C3ACB" w:rsidRDefault="000C3ACB" w:rsidP="000C3AC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3ACB" w:rsidRPr="000C3ACB" w:rsidRDefault="000C3ACB" w:rsidP="000C3AC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3ACB">
        <w:rPr>
          <w:rFonts w:ascii="Times New Roman" w:hAnsi="Times New Roman"/>
          <w:sz w:val="22"/>
          <w:szCs w:val="22"/>
          <w:lang w:eastAsia="pt-BR"/>
        </w:rPr>
        <w:t>Considerando que a Deliberação da CPFi (norma de menor hierarquia) não pode contrariar Resolução do CAU/BR (norma de maior hierarquia), cabendo ao CAU/RS obediência primeira à Resolução, e não à Deliberação da CPFI do</w:t>
      </w:r>
      <w:r>
        <w:rPr>
          <w:rFonts w:ascii="Times New Roman" w:hAnsi="Times New Roman"/>
          <w:sz w:val="22"/>
          <w:szCs w:val="22"/>
          <w:lang w:eastAsia="pt-BR"/>
        </w:rPr>
        <w:t xml:space="preserve"> CAU/BR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="000C3ACB">
        <w:rPr>
          <w:rFonts w:ascii="Times New Roman" w:hAnsi="Times New Roman"/>
          <w:sz w:val="22"/>
          <w:szCs w:val="22"/>
          <w:lang w:eastAsia="pt-BR"/>
        </w:rPr>
        <w:t>, assim postula o CAU/RS: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3ACB" w:rsidRPr="000C3ACB" w:rsidRDefault="000C3ACB" w:rsidP="000C3ACB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Na forma como dispõe o</w:t>
      </w:r>
      <w:r w:rsidRPr="000C3ACB">
        <w:rPr>
          <w:rFonts w:ascii="Times New Roman" w:hAnsi="Times New Roman"/>
          <w:sz w:val="22"/>
          <w:szCs w:val="22"/>
          <w:lang w:eastAsia="pt-BR"/>
        </w:rPr>
        <w:t xml:space="preserve"> art. 7º, §1º alínea “b” da Resolução 193 do CAU/BR, é devido o desconto de 50% (cinquenta por cento) para pessoas jurídicas cujo quadro social seja composto por até 3 (três) arquitetos e urbanistas, mesmo que profissional não arquiteto e urbanista componha o quadro social da pessoa jurídica.</w:t>
      </w:r>
    </w:p>
    <w:p w:rsidR="000C3ACB" w:rsidRDefault="000C3ACB" w:rsidP="000C3ACB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C3ACB" w:rsidRPr="000C3ACB" w:rsidRDefault="000C3ACB" w:rsidP="000C3ACB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3ACB">
        <w:rPr>
          <w:rFonts w:ascii="Times New Roman" w:hAnsi="Times New Roman"/>
          <w:sz w:val="22"/>
          <w:szCs w:val="22"/>
          <w:lang w:eastAsia="pt-BR"/>
        </w:rPr>
        <w:t xml:space="preserve">Determinar que </w:t>
      </w:r>
      <w:r w:rsidR="00F061E4">
        <w:rPr>
          <w:rFonts w:ascii="Times New Roman" w:hAnsi="Times New Roman"/>
          <w:sz w:val="22"/>
          <w:szCs w:val="22"/>
          <w:lang w:eastAsia="pt-BR"/>
        </w:rPr>
        <w:t xml:space="preserve">a partir da solicitação da empresa interessada, </w:t>
      </w:r>
      <w:r w:rsidRPr="000C3ACB">
        <w:rPr>
          <w:rFonts w:ascii="Times New Roman" w:hAnsi="Times New Roman"/>
          <w:sz w:val="22"/>
          <w:szCs w:val="22"/>
          <w:lang w:eastAsia="pt-BR"/>
        </w:rPr>
        <w:t xml:space="preserve">os órgãos competentes do CAU/RS apliquem o devido desconto, </w:t>
      </w:r>
      <w:r w:rsidR="00F061E4">
        <w:rPr>
          <w:rFonts w:ascii="Times New Roman" w:hAnsi="Times New Roman"/>
          <w:sz w:val="22"/>
          <w:szCs w:val="22"/>
          <w:lang w:eastAsia="pt-BR"/>
        </w:rPr>
        <w:t xml:space="preserve">conforme determinado </w:t>
      </w:r>
      <w:r w:rsidRPr="000C3ACB">
        <w:rPr>
          <w:rFonts w:ascii="Times New Roman" w:hAnsi="Times New Roman"/>
          <w:sz w:val="22"/>
          <w:szCs w:val="22"/>
          <w:lang w:eastAsia="pt-BR"/>
        </w:rPr>
        <w:t>na Resolução 193 do CAU/BR.</w:t>
      </w:r>
    </w:p>
    <w:p w:rsidR="00E91C75" w:rsidRPr="000C3ACB" w:rsidRDefault="00E91C75" w:rsidP="000C3ACB">
      <w:pPr>
        <w:pStyle w:val="PargrafodaLista"/>
        <w:tabs>
          <w:tab w:val="left" w:pos="567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B80A88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E660B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Steffen, </w:t>
      </w:r>
      <w:r w:rsidR="00F57EF8">
        <w:rPr>
          <w:rFonts w:ascii="Times New Roman" w:hAnsi="Times New Roman"/>
          <w:sz w:val="22"/>
          <w:szCs w:val="22"/>
          <w:lang w:eastAsia="pt-BR"/>
        </w:rPr>
        <w:t>Lidia Glacir Gomes Rodrigues, Carlos Eduardo Iponema Costa,</w:t>
      </w:r>
      <w:r w:rsidR="00F57EF8" w:rsidRPr="00DE660B">
        <w:rPr>
          <w:rFonts w:ascii="Times New Roman" w:hAnsi="Times New Roman"/>
          <w:b/>
          <w:color w:val="000000" w:themeColor="text1"/>
          <w:sz w:val="22"/>
          <w:szCs w:val="22"/>
          <w:lang w:eastAsia="pt-BR"/>
        </w:rPr>
        <w:t xml:space="preserve"> </w:t>
      </w:r>
      <w:r w:rsidR="00F57EF8">
        <w:rPr>
          <w:rFonts w:ascii="Times New Roman" w:hAnsi="Times New Roman"/>
          <w:b/>
          <w:color w:val="000000" w:themeColor="text1"/>
          <w:sz w:val="22"/>
          <w:szCs w:val="22"/>
          <w:lang w:eastAsia="pt-BR"/>
        </w:rPr>
        <w:t xml:space="preserve">01 </w:t>
      </w:r>
      <w:r w:rsidR="00DE660B" w:rsidRPr="00DE660B">
        <w:rPr>
          <w:rFonts w:ascii="Times New Roman" w:hAnsi="Times New Roman"/>
          <w:b/>
          <w:color w:val="000000" w:themeColor="text1"/>
          <w:sz w:val="22"/>
          <w:szCs w:val="22"/>
          <w:lang w:eastAsia="pt-BR"/>
        </w:rPr>
        <w:t>voto</w:t>
      </w:r>
      <w:r w:rsidR="00DE660B" w:rsidRPr="00DE660B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</w:t>
      </w:r>
      <w:r w:rsidR="00DE660B" w:rsidRPr="00F57EF8">
        <w:rPr>
          <w:rFonts w:ascii="Times New Roman" w:hAnsi="Times New Roman"/>
          <w:b/>
          <w:sz w:val="22"/>
          <w:szCs w:val="22"/>
          <w:lang w:eastAsia="pt-BR"/>
        </w:rPr>
        <w:t>contra</w:t>
      </w:r>
      <w:r w:rsidR="00DE660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57EF8">
        <w:rPr>
          <w:rFonts w:ascii="Times New Roman" w:hAnsi="Times New Roman"/>
          <w:sz w:val="22"/>
          <w:szCs w:val="22"/>
          <w:lang w:eastAsia="pt-BR"/>
        </w:rPr>
        <w:t>da conselheira Nubia Margot Menezes Jardim 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E660B" w:rsidRPr="00DE660B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r w:rsidR="00F57EF8">
        <w:rPr>
          <w:rFonts w:ascii="Times New Roman" w:hAnsi="Times New Roman"/>
          <w:sz w:val="22"/>
          <w:szCs w:val="22"/>
          <w:lang w:eastAsia="pt-BR"/>
        </w:rPr>
        <w:t xml:space="preserve"> da conselheira </w:t>
      </w:r>
      <w:r>
        <w:rPr>
          <w:rFonts w:ascii="Times New Roman" w:hAnsi="Times New Roman"/>
          <w:sz w:val="22"/>
          <w:szCs w:val="22"/>
          <w:lang w:eastAsia="pt-BR"/>
        </w:rPr>
        <w:t>Orildes Tres</w:t>
      </w:r>
      <w:r w:rsidR="00F57EF8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F061E4">
        <w:rPr>
          <w:rFonts w:ascii="Times New Roman" w:hAnsi="Times New Roman"/>
          <w:sz w:val="22"/>
          <w:szCs w:val="22"/>
          <w:lang w:eastAsia="pt-BR"/>
        </w:rPr>
        <w:t>18</w:t>
      </w:r>
      <w:r w:rsidR="00DC7E37">
        <w:rPr>
          <w:rFonts w:ascii="Times New Roman" w:hAnsi="Times New Roman"/>
          <w:sz w:val="22"/>
          <w:szCs w:val="22"/>
          <w:lang w:eastAsia="pt-BR"/>
        </w:rPr>
        <w:t xml:space="preserve"> de mai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80A88" w:rsidRDefault="00B80A88" w:rsidP="00B80A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7046A" w:rsidRDefault="00B80A88" w:rsidP="00B80A88">
      <w:pPr>
        <w:jc w:val="center"/>
        <w:rPr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343474" w:rsidRPr="00B80A88" w:rsidRDefault="00B80A88" w:rsidP="00B80A8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</w:p>
    <w:sectPr w:rsidR="00343474" w:rsidRPr="00B80A88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0A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0A8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3ACB"/>
    <w:rsid w:val="000D3E3E"/>
    <w:rsid w:val="000D5BC9"/>
    <w:rsid w:val="000E0909"/>
    <w:rsid w:val="000E2009"/>
    <w:rsid w:val="000E4300"/>
    <w:rsid w:val="000E4997"/>
    <w:rsid w:val="000F339D"/>
    <w:rsid w:val="00101F62"/>
    <w:rsid w:val="0010374D"/>
    <w:rsid w:val="00115A2F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210E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046A"/>
    <w:rsid w:val="00471056"/>
    <w:rsid w:val="00483414"/>
    <w:rsid w:val="004B3023"/>
    <w:rsid w:val="004B5A5C"/>
    <w:rsid w:val="004C3048"/>
    <w:rsid w:val="004D1274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0D92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C4F1E"/>
    <w:rsid w:val="008D3D5E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0A88"/>
    <w:rsid w:val="00B81197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C7E37"/>
    <w:rsid w:val="00DD09A6"/>
    <w:rsid w:val="00DD16FB"/>
    <w:rsid w:val="00DD60CE"/>
    <w:rsid w:val="00DE660B"/>
    <w:rsid w:val="00DE67B2"/>
    <w:rsid w:val="00DF2B5B"/>
    <w:rsid w:val="00DF79A4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1E4"/>
    <w:rsid w:val="00F106E3"/>
    <w:rsid w:val="00F11D97"/>
    <w:rsid w:val="00F2295D"/>
    <w:rsid w:val="00F271D7"/>
    <w:rsid w:val="00F34C54"/>
    <w:rsid w:val="00F55E0C"/>
    <w:rsid w:val="00F57EF8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ED8FC22-5F77-4F69-A98D-A70836EF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CA49-BFC6-4B36-B09F-C8DBCB7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7</cp:revision>
  <cp:lastPrinted>2016-09-05T13:56:00Z</cp:lastPrinted>
  <dcterms:created xsi:type="dcterms:W3CDTF">2020-02-07T17:41:00Z</dcterms:created>
  <dcterms:modified xsi:type="dcterms:W3CDTF">2021-05-20T13:44:00Z</dcterms:modified>
</cp:coreProperties>
</file>